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Тейковский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муниципальный район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Совет </w:t>
      </w:r>
      <w:proofErr w:type="spellStart"/>
      <w:r>
        <w:rPr>
          <w:rFonts w:ascii="Times New Roman" w:hAnsi="Times New Roman"/>
          <w:b/>
          <w:sz w:val="36"/>
          <w:szCs w:val="36"/>
        </w:rPr>
        <w:t>Новогоряновского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ельского поселения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1340AB" w:rsidRDefault="001340AB" w:rsidP="001340A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                                                                                                </w:t>
      </w:r>
    </w:p>
    <w:p w:rsidR="001340AB" w:rsidRDefault="001340AB" w:rsidP="001340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.2019г                                                                                           № 230</w:t>
      </w:r>
    </w:p>
    <w:p w:rsidR="001340AB" w:rsidRDefault="001340AB" w:rsidP="001340A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е </w:t>
      </w:r>
      <w:proofErr w:type="spellStart"/>
      <w:r>
        <w:rPr>
          <w:sz w:val="28"/>
          <w:szCs w:val="28"/>
        </w:rPr>
        <w:t>Горяново</w:t>
      </w:r>
      <w:proofErr w:type="spellEnd"/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№ 212 от 14.12.2018г  «О бюджете  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1340AB" w:rsidRDefault="001340AB" w:rsidP="001340A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0AB" w:rsidRDefault="001340AB" w:rsidP="001340AB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1340AB" w:rsidRDefault="001340AB" w:rsidP="001340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</w:t>
      </w:r>
      <w:proofErr w:type="spellStart"/>
      <w:r>
        <w:rPr>
          <w:sz w:val="28"/>
          <w:szCs w:val="28"/>
        </w:rPr>
        <w:t>Новогорян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Новогорян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>
        <w:rPr>
          <w:b/>
          <w:sz w:val="28"/>
          <w:szCs w:val="28"/>
        </w:rPr>
        <w:t xml:space="preserve"> </w:t>
      </w:r>
    </w:p>
    <w:p w:rsidR="001340AB" w:rsidRDefault="001340AB" w:rsidP="001340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1340AB" w:rsidRDefault="001340AB" w:rsidP="001340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от 14.12.2018 г № 212 « О бюджете </w:t>
      </w:r>
      <w:proofErr w:type="spellStart"/>
      <w:r>
        <w:rPr>
          <w:rFonts w:ascii="Times New Roman" w:hAnsi="Times New Roman"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2019 год и плановый период 2020-2021 годов» следующие изменения и дополнения: </w:t>
      </w:r>
    </w:p>
    <w:p w:rsidR="001340AB" w:rsidRDefault="001340AB" w:rsidP="001340AB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В пункте первом подпункте первом  абзаце первом слово «4617,6» заменить словом « 4681,6».</w:t>
      </w:r>
    </w:p>
    <w:p w:rsidR="001340AB" w:rsidRDefault="001340AB" w:rsidP="001340AB">
      <w:pPr>
        <w:pStyle w:val="a3"/>
        <w:ind w:left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717,6</w:t>
      </w:r>
      <w:r>
        <w:rPr>
          <w:rFonts w:ascii="Times New Roman" w:hAnsi="Times New Roman"/>
          <w:sz w:val="28"/>
          <w:szCs w:val="28"/>
        </w:rPr>
        <w:t>» заменить словом « 4781,6».</w:t>
      </w:r>
    </w:p>
    <w:p w:rsidR="001340AB" w:rsidRDefault="001340AB" w:rsidP="001340A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Приложение 2 изложить в новой редакции согласно приложению 1  </w:t>
      </w:r>
    </w:p>
    <w:p w:rsidR="001340AB" w:rsidRDefault="001340AB" w:rsidP="0013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Приложение 4 изложить в новой редакции согласно приложению 2.</w:t>
      </w:r>
    </w:p>
    <w:p w:rsidR="001340AB" w:rsidRDefault="001340AB" w:rsidP="0013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.Приложение 5 изложить в новой редакции согласно приложению 3.</w:t>
      </w:r>
    </w:p>
    <w:p w:rsidR="001340AB" w:rsidRDefault="001340AB" w:rsidP="0013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Приложение 7 изложить в новой редакции согласно приложению 4.</w:t>
      </w:r>
    </w:p>
    <w:p w:rsidR="001340AB" w:rsidRDefault="001340AB" w:rsidP="0013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Приложение 9 изложить в новой редакции согласно приложению 5.</w:t>
      </w:r>
    </w:p>
    <w:p w:rsidR="001340AB" w:rsidRDefault="001340AB" w:rsidP="001340A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Приложение 11изложить в новой редакции согласно приложению 6.</w:t>
      </w: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Новогоря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40AB" w:rsidRDefault="001340AB" w:rsidP="001340A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6528" w:rsidRPr="001340AB" w:rsidRDefault="00A06528" w:rsidP="001340AB"/>
    <w:sectPr w:rsidR="00A06528" w:rsidRPr="001340AB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C1BAA"/>
    <w:rsid w:val="001113B2"/>
    <w:rsid w:val="00124DF7"/>
    <w:rsid w:val="001340AB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E4F8A"/>
    <w:rsid w:val="00430629"/>
    <w:rsid w:val="00491776"/>
    <w:rsid w:val="004C229F"/>
    <w:rsid w:val="005522BA"/>
    <w:rsid w:val="005759FE"/>
    <w:rsid w:val="00580817"/>
    <w:rsid w:val="00585EAF"/>
    <w:rsid w:val="005A2797"/>
    <w:rsid w:val="005A784A"/>
    <w:rsid w:val="005B3DA6"/>
    <w:rsid w:val="005C51CD"/>
    <w:rsid w:val="00600B81"/>
    <w:rsid w:val="00650C7B"/>
    <w:rsid w:val="00653660"/>
    <w:rsid w:val="006F34AE"/>
    <w:rsid w:val="007706F0"/>
    <w:rsid w:val="00787FEF"/>
    <w:rsid w:val="00792066"/>
    <w:rsid w:val="007D21BA"/>
    <w:rsid w:val="007D4EBA"/>
    <w:rsid w:val="0081523F"/>
    <w:rsid w:val="00835692"/>
    <w:rsid w:val="00875151"/>
    <w:rsid w:val="008F531E"/>
    <w:rsid w:val="00910731"/>
    <w:rsid w:val="00947661"/>
    <w:rsid w:val="009D0774"/>
    <w:rsid w:val="00A06528"/>
    <w:rsid w:val="00A97780"/>
    <w:rsid w:val="00AE75AC"/>
    <w:rsid w:val="00AE7773"/>
    <w:rsid w:val="00B01854"/>
    <w:rsid w:val="00BD1CF8"/>
    <w:rsid w:val="00CC4D5D"/>
    <w:rsid w:val="00D31CBA"/>
    <w:rsid w:val="00D42E9A"/>
    <w:rsid w:val="00D606EA"/>
    <w:rsid w:val="00D95429"/>
    <w:rsid w:val="00D9768E"/>
    <w:rsid w:val="00DA7795"/>
    <w:rsid w:val="00E1395A"/>
    <w:rsid w:val="00E15035"/>
    <w:rsid w:val="00E273AE"/>
    <w:rsid w:val="00E648D1"/>
    <w:rsid w:val="00EE5747"/>
    <w:rsid w:val="00EF2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F40A0-C68B-4DB4-B53C-4797287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HP</cp:lastModifiedBy>
  <cp:revision>30</cp:revision>
  <cp:lastPrinted>2019-04-30T05:54:00Z</cp:lastPrinted>
  <dcterms:created xsi:type="dcterms:W3CDTF">2018-12-13T08:05:00Z</dcterms:created>
  <dcterms:modified xsi:type="dcterms:W3CDTF">2019-07-01T07:28:00Z</dcterms:modified>
</cp:coreProperties>
</file>